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557" w14:textId="77777777" w:rsidR="00EA231F" w:rsidRDefault="00EA231F"/>
    <w:p w14:paraId="7E679994" w14:textId="740AE873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009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364BD726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850FA2">
        <w:rPr>
          <w:b/>
          <w:bCs/>
          <w:sz w:val="32"/>
          <w:szCs w:val="32"/>
        </w:rPr>
        <w:t>0</w:t>
      </w:r>
      <w:r w:rsidR="00507A4E">
        <w:rPr>
          <w:b/>
          <w:bCs/>
          <w:sz w:val="32"/>
          <w:szCs w:val="32"/>
        </w:rPr>
        <w:t>8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bookmarkEnd w:id="0"/>
    <w:p w14:paraId="15EBBC3C" w14:textId="047F4C59" w:rsidR="00EB436A" w:rsidRPr="00507A4E" w:rsidRDefault="00507A4E" w:rsidP="00507A4E">
      <w:pPr>
        <w:jc w:val="both"/>
        <w:rPr>
          <w:b/>
          <w:sz w:val="36"/>
          <w:szCs w:val="36"/>
        </w:rPr>
      </w:pPr>
      <w:r w:rsidRPr="00E00A20">
        <w:rPr>
          <w:b/>
          <w:sz w:val="36"/>
          <w:szCs w:val="36"/>
        </w:rPr>
        <w:t>Budowa Ośrodka Zdrowia w Pustyni.</w:t>
      </w:r>
    </w:p>
    <w:p w14:paraId="181685B8" w14:textId="77777777" w:rsidR="002671C0" w:rsidRDefault="002671C0" w:rsidP="007D714A">
      <w:pPr>
        <w:rPr>
          <w:rFonts w:ascii="Arial" w:hAnsi="Arial" w:cs="Arial"/>
          <w:sz w:val="24"/>
          <w:szCs w:val="24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31458C6B" w14:textId="77777777" w:rsidR="00FA2632" w:rsidRDefault="00FA2632" w:rsidP="00FA2632">
      <w:pPr>
        <w:pStyle w:val="Nagwek3"/>
        <w:rPr>
          <w:sz w:val="27"/>
          <w:szCs w:val="27"/>
        </w:rPr>
      </w:pPr>
      <w:r>
        <w:rPr>
          <w:rStyle w:val="normal"/>
        </w:rPr>
        <w:t>ocds-148610-60b01c89-e133-11ee-a01e-f641a8763d5f</w:t>
      </w:r>
    </w:p>
    <w:p w14:paraId="73B529D0" w14:textId="1689A167" w:rsidR="00EA231F" w:rsidRPr="00A71C40" w:rsidRDefault="00EA231F">
      <w:pPr>
        <w:rPr>
          <w:rFonts w:ascii="Arial" w:hAnsi="Arial" w:cs="Arial"/>
          <w:b/>
          <w:bCs/>
          <w:sz w:val="28"/>
          <w:szCs w:val="28"/>
        </w:rPr>
      </w:pPr>
    </w:p>
    <w:sectPr w:rsidR="00EA231F" w:rsidRPr="00A71C40" w:rsidSect="00894606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38"/>
    <w:rsid w:val="00011BF5"/>
    <w:rsid w:val="0003298A"/>
    <w:rsid w:val="00085582"/>
    <w:rsid w:val="00133B08"/>
    <w:rsid w:val="0016733F"/>
    <w:rsid w:val="0018005E"/>
    <w:rsid w:val="00190BBD"/>
    <w:rsid w:val="00193086"/>
    <w:rsid w:val="00202CFA"/>
    <w:rsid w:val="002671C0"/>
    <w:rsid w:val="00322DF8"/>
    <w:rsid w:val="00323A2E"/>
    <w:rsid w:val="00327657"/>
    <w:rsid w:val="003F2A6A"/>
    <w:rsid w:val="003F3C84"/>
    <w:rsid w:val="00404370"/>
    <w:rsid w:val="00423BD7"/>
    <w:rsid w:val="00507A4E"/>
    <w:rsid w:val="00582670"/>
    <w:rsid w:val="006D0633"/>
    <w:rsid w:val="00784918"/>
    <w:rsid w:val="007D714A"/>
    <w:rsid w:val="007F0E72"/>
    <w:rsid w:val="008304DA"/>
    <w:rsid w:val="00850FA2"/>
    <w:rsid w:val="00894606"/>
    <w:rsid w:val="008D031F"/>
    <w:rsid w:val="008D205C"/>
    <w:rsid w:val="0090093B"/>
    <w:rsid w:val="009644A1"/>
    <w:rsid w:val="009A2F61"/>
    <w:rsid w:val="009B2300"/>
    <w:rsid w:val="009B7D7C"/>
    <w:rsid w:val="00A00B9B"/>
    <w:rsid w:val="00A71C40"/>
    <w:rsid w:val="00A72136"/>
    <w:rsid w:val="00A93519"/>
    <w:rsid w:val="00B972A0"/>
    <w:rsid w:val="00BA2ED8"/>
    <w:rsid w:val="00BF0E38"/>
    <w:rsid w:val="00CB299A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  <w:rsid w:val="00FA2017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  <w:style w:type="character" w:customStyle="1" w:styleId="normal">
    <w:name w:val="normal"/>
    <w:basedOn w:val="Domylnaczcionkaakapitu"/>
    <w:rsid w:val="00FA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42</cp:revision>
  <dcterms:created xsi:type="dcterms:W3CDTF">2021-03-18T10:49:00Z</dcterms:created>
  <dcterms:modified xsi:type="dcterms:W3CDTF">2024-03-14T07:37:00Z</dcterms:modified>
</cp:coreProperties>
</file>